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6A" w:rsidRPr="00A012C2" w:rsidRDefault="003C69F9" w:rsidP="0027206B">
      <w:pPr>
        <w:framePr w:w="9537" w:h="303" w:hSpace="142" w:wrap="around" w:vAnchor="text" w:hAnchor="page" w:x="1164" w:y="-383"/>
        <w:rPr>
          <w:sz w:val="14"/>
        </w:rPr>
      </w:pPr>
      <w:r>
        <w:rPr>
          <w:rFonts w:hint="eastAsia"/>
        </w:rPr>
        <w:t>【様式４</w:t>
      </w:r>
      <w:r w:rsidR="0036486A" w:rsidRPr="000B68EB">
        <w:rPr>
          <w:rFonts w:hint="eastAsia"/>
        </w:rPr>
        <w:t>】</w:t>
      </w:r>
      <w:r w:rsidR="003F6FD0">
        <w:rPr>
          <w:rFonts w:hint="eastAsia"/>
        </w:rPr>
        <w:t>（Ａ</w:t>
      </w:r>
      <w:r w:rsidR="00D36073">
        <w:rPr>
          <w:rFonts w:hint="eastAsia"/>
        </w:rPr>
        <w:t>面）</w:t>
      </w:r>
      <w:r w:rsidR="00A012C2" w:rsidRPr="00A012C2">
        <w:rPr>
          <w:rFonts w:hint="eastAsia"/>
          <w:sz w:val="18"/>
        </w:rPr>
        <w:t xml:space="preserve">　※本紙</w:t>
      </w:r>
      <w:r w:rsidR="003F6FD0">
        <w:rPr>
          <w:rFonts w:hint="eastAsia"/>
          <w:sz w:val="18"/>
        </w:rPr>
        <w:t>（Ａ面）</w:t>
      </w:r>
      <w:r w:rsidR="00A012C2" w:rsidRPr="00A012C2">
        <w:rPr>
          <w:rFonts w:hint="eastAsia"/>
          <w:sz w:val="18"/>
        </w:rPr>
        <w:t>と</w:t>
      </w:r>
      <w:r w:rsidR="00A012C2">
        <w:rPr>
          <w:rFonts w:hint="eastAsia"/>
          <w:sz w:val="18"/>
        </w:rPr>
        <w:t>次頁</w:t>
      </w:r>
      <w:r w:rsidR="000D4DEF">
        <w:rPr>
          <w:rFonts w:hint="eastAsia"/>
          <w:sz w:val="18"/>
        </w:rPr>
        <w:t>（Ｂ面）を、Ａ４両面（又は</w:t>
      </w:r>
      <w:r w:rsidR="003F6FD0">
        <w:rPr>
          <w:rFonts w:hint="eastAsia"/>
          <w:sz w:val="18"/>
        </w:rPr>
        <w:t>Ａ３片面）</w:t>
      </w:r>
      <w:r w:rsidR="00A012C2">
        <w:rPr>
          <w:rFonts w:hint="eastAsia"/>
          <w:sz w:val="18"/>
        </w:rPr>
        <w:t>で</w:t>
      </w:r>
      <w:r w:rsidR="000D4DEF">
        <w:rPr>
          <w:rFonts w:hint="eastAsia"/>
          <w:sz w:val="18"/>
        </w:rPr>
        <w:t>印刷の上、</w:t>
      </w:r>
      <w:r w:rsidR="00A012C2">
        <w:rPr>
          <w:rFonts w:hint="eastAsia"/>
          <w:sz w:val="18"/>
        </w:rPr>
        <w:t>使用する。</w:t>
      </w:r>
    </w:p>
    <w:p w:rsidR="0036486A" w:rsidRDefault="004C008A" w:rsidP="0036486A">
      <w:pPr>
        <w:widowControl/>
        <w:jc w:val="left"/>
      </w:pPr>
      <w:r>
        <w:rPr>
          <w:rFonts w:hint="eastAsia"/>
        </w:rPr>
        <w:t xml:space="preserve">　福岡県立　　　　　学校</w:t>
      </w:r>
      <w:r w:rsidR="00A012C2">
        <w:rPr>
          <w:rFonts w:hint="eastAsia"/>
        </w:rPr>
        <w:t>長　殿</w:t>
      </w:r>
    </w:p>
    <w:p w:rsidR="0036486A" w:rsidRDefault="00A012C2" w:rsidP="0036486A">
      <w:pPr>
        <w:widowControl/>
        <w:jc w:val="left"/>
      </w:pPr>
      <w:r>
        <w:rPr>
          <w:rFonts w:hint="eastAsia"/>
        </w:rPr>
        <w:t xml:space="preserve">　福岡県立　　　　　学校</w:t>
      </w:r>
      <w:r w:rsidR="0036486A">
        <w:rPr>
          <w:rFonts w:hint="eastAsia"/>
        </w:rPr>
        <w:t>看護職員　殿</w:t>
      </w:r>
    </w:p>
    <w:p w:rsidR="0036486A" w:rsidRPr="00A012C2" w:rsidRDefault="0036486A" w:rsidP="0036486A">
      <w:pPr>
        <w:widowControl/>
        <w:jc w:val="left"/>
      </w:pPr>
    </w:p>
    <w:p w:rsidR="0036486A" w:rsidRDefault="0036486A" w:rsidP="0036486A">
      <w:pPr>
        <w:widowControl/>
        <w:jc w:val="center"/>
      </w:pPr>
      <w:r w:rsidRPr="00A13A57">
        <w:rPr>
          <w:rFonts w:hint="eastAsia"/>
          <w:sz w:val="24"/>
        </w:rPr>
        <w:t>医療的ケア指示書</w:t>
      </w:r>
    </w:p>
    <w:p w:rsidR="0036486A" w:rsidRDefault="0036486A" w:rsidP="0036486A">
      <w:pPr>
        <w:widowControl/>
        <w:jc w:val="left"/>
      </w:pPr>
    </w:p>
    <w:p w:rsidR="0036486A" w:rsidRPr="00077D7E" w:rsidRDefault="0036486A" w:rsidP="0036486A">
      <w:pPr>
        <w:ind w:firstLineChars="100" w:firstLine="200"/>
      </w:pPr>
      <w:r w:rsidRPr="00077D7E">
        <w:rPr>
          <w:rFonts w:hint="eastAsia"/>
        </w:rPr>
        <w:t>学校生活において必要となる医療的ケアについて、下記のとおり指示します。</w:t>
      </w:r>
    </w:p>
    <w:p w:rsidR="0036486A" w:rsidRPr="00077D7E" w:rsidRDefault="0036486A" w:rsidP="0036486A"/>
    <w:p w:rsidR="0036486A" w:rsidRPr="00077D7E" w:rsidRDefault="0036486A" w:rsidP="0036486A">
      <w:pPr>
        <w:jc w:val="center"/>
      </w:pPr>
      <w:r w:rsidRPr="00077D7E">
        <w:rPr>
          <w:rFonts w:hint="eastAsia"/>
        </w:rPr>
        <w:t>記</w:t>
      </w:r>
    </w:p>
    <w:p w:rsidR="0036486A" w:rsidRPr="00077D7E" w:rsidRDefault="0036486A" w:rsidP="0036486A"/>
    <w:p w:rsidR="0036486A" w:rsidRDefault="0036486A" w:rsidP="0036486A">
      <w:pPr>
        <w:rPr>
          <w:u w:val="single"/>
        </w:rPr>
      </w:pPr>
      <w:r w:rsidRPr="00077D7E">
        <w:rPr>
          <w:rFonts w:hint="eastAsia"/>
        </w:rPr>
        <w:t xml:space="preserve">１　</w:t>
      </w:r>
      <w:r w:rsidRPr="0036486A">
        <w:rPr>
          <w:rFonts w:hint="eastAsia"/>
          <w:spacing w:val="5"/>
          <w:kern w:val="0"/>
          <w:fitText w:val="1800" w:id="-1318953728"/>
        </w:rPr>
        <w:t>幼児児童生徒氏</w:t>
      </w:r>
      <w:r w:rsidRPr="0036486A">
        <w:rPr>
          <w:rFonts w:hint="eastAsia"/>
          <w:spacing w:val="-15"/>
          <w:kern w:val="0"/>
          <w:fitText w:val="1800" w:id="-1318953728"/>
        </w:rPr>
        <w:t>名</w:t>
      </w:r>
      <w:r w:rsidRPr="00077D7E">
        <w:rPr>
          <w:rFonts w:hint="eastAsia"/>
        </w:rPr>
        <w:t xml:space="preserve">　　</w:t>
      </w:r>
      <w:r w:rsidRPr="00077D7E">
        <w:rPr>
          <w:rFonts w:hint="eastAsia"/>
          <w:u w:val="single"/>
        </w:rPr>
        <w:t xml:space="preserve">　　　　　　　　　　　　　　　　　　　</w:t>
      </w:r>
    </w:p>
    <w:p w:rsidR="0036486A" w:rsidRDefault="0036486A" w:rsidP="0036486A">
      <w:pPr>
        <w:rPr>
          <w:u w:val="single"/>
        </w:rPr>
      </w:pPr>
      <w:r w:rsidRPr="00077D7E">
        <w:rPr>
          <w:rFonts w:hint="eastAsia"/>
        </w:rPr>
        <w:t>２　医療的ケアの実施者　　貴校看護職員</w:t>
      </w:r>
    </w:p>
    <w:p w:rsidR="0036486A" w:rsidRDefault="0036486A" w:rsidP="0036486A">
      <w:pPr>
        <w:rPr>
          <w:kern w:val="0"/>
        </w:rPr>
      </w:pPr>
      <w:r w:rsidRPr="00077D7E">
        <w:rPr>
          <w:rFonts w:hint="eastAsia"/>
        </w:rPr>
        <w:t xml:space="preserve">３　</w:t>
      </w:r>
      <w:r w:rsidRPr="001F0DD3">
        <w:rPr>
          <w:rFonts w:hint="eastAsia"/>
          <w:spacing w:val="5"/>
          <w:kern w:val="0"/>
          <w:fitText w:val="1800" w:id="-1318953727"/>
        </w:rPr>
        <w:t>医療的ケアの内</w:t>
      </w:r>
      <w:r w:rsidRPr="001F0DD3">
        <w:rPr>
          <w:rFonts w:hint="eastAsia"/>
          <w:spacing w:val="-15"/>
          <w:kern w:val="0"/>
          <w:fitText w:val="1800" w:id="-1318953727"/>
        </w:rPr>
        <w:t>容</w:t>
      </w:r>
    </w:p>
    <w:tbl>
      <w:tblPr>
        <w:tblStyle w:val="a7"/>
        <w:tblpPr w:leftFromText="142" w:rightFromText="142" w:vertAnchor="text" w:horzAnchor="margin" w:tblpX="264" w:tblpY="53"/>
        <w:tblW w:w="9483" w:type="dxa"/>
        <w:tblLayout w:type="fixed"/>
        <w:tblLook w:val="04A0" w:firstRow="1" w:lastRow="0" w:firstColumn="1" w:lastColumn="0" w:noHBand="0" w:noVBand="1"/>
      </w:tblPr>
      <w:tblGrid>
        <w:gridCol w:w="556"/>
        <w:gridCol w:w="8927"/>
      </w:tblGrid>
      <w:tr w:rsidR="0036486A" w:rsidRPr="00077D7E" w:rsidTr="0036486A">
        <w:trPr>
          <w:trHeight w:val="301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36486A" w:rsidRPr="00077D7E" w:rsidRDefault="0036486A" w:rsidP="0036486A">
            <w:pPr>
              <w:jc w:val="center"/>
            </w:pPr>
            <w:r>
              <w:rPr>
                <w:rFonts w:hint="eastAsia"/>
              </w:rPr>
              <w:t>具体的な実施</w:t>
            </w:r>
            <w:r w:rsidRPr="00077D7E">
              <w:rPr>
                <w:rFonts w:hint="eastAsia"/>
              </w:rPr>
              <w:t>内容・方法、留意事項等</w:t>
            </w:r>
          </w:p>
        </w:tc>
      </w:tr>
      <w:tr w:rsidR="0036486A" w:rsidRPr="00077D7E" w:rsidTr="0036486A">
        <w:trPr>
          <w:trHeight w:val="295"/>
        </w:trPr>
        <w:tc>
          <w:tcPr>
            <w:tcW w:w="556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87054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たんの吸引</w:t>
            </w:r>
          </w:p>
        </w:tc>
        <w:tc>
          <w:tcPr>
            <w:tcW w:w="892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6486A" w:rsidRPr="00077D7E" w:rsidRDefault="00867735" w:rsidP="0036486A">
            <w:pPr>
              <w:ind w:firstLineChars="100" w:firstLine="200"/>
            </w:pPr>
            <w:sdt>
              <w:sdtPr>
                <w:rPr>
                  <w:rFonts w:hint="eastAsia"/>
                </w:rPr>
                <w:id w:val="-3968998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0D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 w:rsidRPr="00077D7E">
              <w:rPr>
                <w:rFonts w:hint="eastAsia"/>
              </w:rPr>
              <w:t xml:space="preserve"> 口腔内　　</w:t>
            </w:r>
            <w:sdt>
              <w:sdtPr>
                <w:rPr>
                  <w:rFonts w:hint="eastAsia"/>
                </w:rPr>
                <w:id w:val="-487701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 w:rsidRPr="00077D7E">
              <w:rPr>
                <w:rFonts w:hint="eastAsia"/>
              </w:rPr>
              <w:t xml:space="preserve"> 鼻腔内　　</w:t>
            </w:r>
            <w:sdt>
              <w:sdtPr>
                <w:rPr>
                  <w:rFonts w:hint="eastAsia"/>
                </w:rPr>
                <w:id w:val="20484820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486A" w:rsidRPr="00077D7E">
              <w:rPr>
                <w:rFonts w:hint="eastAsia"/>
              </w:rPr>
              <w:t xml:space="preserve"> </w:t>
            </w:r>
            <w:r w:rsidR="0036486A">
              <w:rPr>
                <w:rFonts w:hint="eastAsia"/>
              </w:rPr>
              <w:t>気管カニューレ</w:t>
            </w:r>
            <w:r w:rsidR="0036486A">
              <w:t>（気管内）</w:t>
            </w:r>
            <w:r w:rsidR="0036486A" w:rsidRPr="00077D7E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635038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486A" w:rsidRPr="00077D7E">
              <w:rPr>
                <w:rFonts w:hint="eastAsia"/>
              </w:rPr>
              <w:t xml:space="preserve"> 持続吸引</w:t>
            </w:r>
          </w:p>
        </w:tc>
      </w:tr>
      <w:tr w:rsidR="0036486A" w:rsidRPr="00077D7E" w:rsidTr="0036486A">
        <w:trPr>
          <w:trHeight w:val="1617"/>
        </w:trPr>
        <w:tc>
          <w:tcPr>
            <w:tcW w:w="556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36486A" w:rsidRPr="00077D7E" w:rsidRDefault="0036486A" w:rsidP="0036486A">
            <w:pPr>
              <w:jc w:val="left"/>
            </w:pPr>
          </w:p>
        </w:tc>
        <w:tc>
          <w:tcPr>
            <w:tcW w:w="8927" w:type="dxa"/>
            <w:tcBorders>
              <w:top w:val="dashSmallGap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F0DD3" w:rsidRPr="00A012C2" w:rsidRDefault="001F0DD3" w:rsidP="0036486A"/>
        </w:tc>
      </w:tr>
      <w:tr w:rsidR="0036486A" w:rsidRPr="00077D7E" w:rsidTr="0036486A">
        <w:trPr>
          <w:trHeight w:val="274"/>
        </w:trPr>
        <w:tc>
          <w:tcPr>
            <w:tcW w:w="556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1991442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経管栄養</w:t>
            </w:r>
          </w:p>
        </w:tc>
        <w:tc>
          <w:tcPr>
            <w:tcW w:w="8926" w:type="dxa"/>
            <w:tcBorders>
              <w:bottom w:val="dashSmallGap" w:sz="4" w:space="0" w:color="auto"/>
              <w:right w:val="single" w:sz="12" w:space="0" w:color="auto"/>
            </w:tcBorders>
          </w:tcPr>
          <w:p w:rsidR="0036486A" w:rsidRPr="00077D7E" w:rsidRDefault="0036486A" w:rsidP="0036486A">
            <w:r w:rsidRPr="00077D7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76993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77D7E">
              <w:rPr>
                <w:rFonts w:hint="eastAsia"/>
              </w:rPr>
              <w:t xml:space="preserve"> 経鼻経管　　</w:t>
            </w:r>
            <w:sdt>
              <w:sdtPr>
                <w:rPr>
                  <w:rFonts w:hint="eastAsia"/>
                </w:rPr>
                <w:id w:val="-1419793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77D7E">
              <w:rPr>
                <w:rFonts w:hint="eastAsia"/>
              </w:rPr>
              <w:t xml:space="preserve"> 胃ろう　　</w:t>
            </w:r>
            <w:sdt>
              <w:sdtPr>
                <w:rPr>
                  <w:rFonts w:hint="eastAsia"/>
                </w:rPr>
                <w:id w:val="17295790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77D7E">
              <w:rPr>
                <w:rFonts w:hint="eastAsia"/>
              </w:rPr>
              <w:t xml:space="preserve">　腸ろう　　</w:t>
            </w:r>
            <w:sdt>
              <w:sdtPr>
                <w:rPr>
                  <w:rFonts w:hint="eastAsia"/>
                </w:rPr>
                <w:id w:val="1792240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77D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77D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</w:t>
            </w:r>
            <w:r w:rsidRPr="00077D7E">
              <w:rPr>
                <w:rFonts w:hint="eastAsia"/>
              </w:rPr>
              <w:t xml:space="preserve">　）</w:t>
            </w:r>
          </w:p>
        </w:tc>
      </w:tr>
      <w:tr w:rsidR="0036486A" w:rsidRPr="00077D7E" w:rsidTr="0036486A">
        <w:trPr>
          <w:trHeight w:val="1658"/>
        </w:trPr>
        <w:tc>
          <w:tcPr>
            <w:tcW w:w="556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36486A" w:rsidRPr="00077D7E" w:rsidRDefault="0036486A" w:rsidP="0036486A">
            <w:pPr>
              <w:jc w:val="left"/>
            </w:pPr>
          </w:p>
        </w:tc>
        <w:tc>
          <w:tcPr>
            <w:tcW w:w="8926" w:type="dxa"/>
            <w:tcBorders>
              <w:top w:val="dashSmallGap" w:sz="4" w:space="0" w:color="auto"/>
              <w:right w:val="single" w:sz="12" w:space="0" w:color="auto"/>
            </w:tcBorders>
          </w:tcPr>
          <w:p w:rsidR="0036486A" w:rsidRPr="00D51850" w:rsidRDefault="0036486A" w:rsidP="0036486A"/>
        </w:tc>
      </w:tr>
      <w:tr w:rsidR="0036486A" w:rsidRPr="00077D7E" w:rsidTr="0036486A">
        <w:trPr>
          <w:cantSplit/>
          <w:trHeight w:val="1478"/>
        </w:trPr>
        <w:tc>
          <w:tcPr>
            <w:tcW w:w="556" w:type="dxa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-15813571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導尿</w:t>
            </w:r>
          </w:p>
        </w:tc>
        <w:tc>
          <w:tcPr>
            <w:tcW w:w="8926" w:type="dxa"/>
            <w:tcBorders>
              <w:right w:val="single" w:sz="12" w:space="0" w:color="auto"/>
            </w:tcBorders>
          </w:tcPr>
          <w:p w:rsidR="0036486A" w:rsidRPr="00A012C2" w:rsidRDefault="0036486A" w:rsidP="0036486A"/>
        </w:tc>
      </w:tr>
      <w:tr w:rsidR="0036486A" w:rsidRPr="00077D7E" w:rsidTr="0036486A">
        <w:trPr>
          <w:cantSplit/>
          <w:trHeight w:val="1478"/>
        </w:trPr>
        <w:tc>
          <w:tcPr>
            <w:tcW w:w="556" w:type="dxa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9328627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酸素療法</w:t>
            </w:r>
          </w:p>
        </w:tc>
        <w:tc>
          <w:tcPr>
            <w:tcW w:w="8926" w:type="dxa"/>
            <w:tcBorders>
              <w:right w:val="single" w:sz="12" w:space="0" w:color="auto"/>
            </w:tcBorders>
          </w:tcPr>
          <w:p w:rsidR="0036486A" w:rsidRPr="00A012C2" w:rsidRDefault="0036486A" w:rsidP="0036486A"/>
        </w:tc>
      </w:tr>
      <w:tr w:rsidR="0036486A" w:rsidRPr="00077D7E" w:rsidTr="0036486A">
        <w:trPr>
          <w:cantSplit/>
          <w:trHeight w:val="1478"/>
        </w:trPr>
        <w:tc>
          <w:tcPr>
            <w:tcW w:w="556" w:type="dxa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3724290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人工呼吸器</w:t>
            </w:r>
          </w:p>
        </w:tc>
        <w:tc>
          <w:tcPr>
            <w:tcW w:w="8926" w:type="dxa"/>
            <w:tcBorders>
              <w:right w:val="single" w:sz="12" w:space="0" w:color="auto"/>
            </w:tcBorders>
          </w:tcPr>
          <w:p w:rsidR="0036486A" w:rsidRPr="00A012C2" w:rsidRDefault="0036486A" w:rsidP="0036486A"/>
        </w:tc>
      </w:tr>
      <w:tr w:rsidR="0036486A" w:rsidRPr="00077D7E" w:rsidTr="0036486A">
        <w:trPr>
          <w:cantSplit/>
          <w:trHeight w:val="1478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36486A" w:rsidRPr="00077D7E" w:rsidRDefault="00867735" w:rsidP="0036486A">
            <w:pPr>
              <w:ind w:left="113" w:right="113"/>
              <w:jc w:val="left"/>
            </w:pPr>
            <w:sdt>
              <w:sdtPr>
                <w:rPr>
                  <w:rFonts w:hint="eastAsia"/>
                </w:rPr>
                <w:id w:val="-9090799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>
              <w:rPr>
                <w:rFonts w:hint="eastAsia"/>
              </w:rPr>
              <w:t>吸入</w:t>
            </w:r>
          </w:p>
        </w:tc>
        <w:tc>
          <w:tcPr>
            <w:tcW w:w="8926" w:type="dxa"/>
            <w:tcBorders>
              <w:bottom w:val="single" w:sz="12" w:space="0" w:color="auto"/>
              <w:right w:val="single" w:sz="12" w:space="0" w:color="auto"/>
            </w:tcBorders>
          </w:tcPr>
          <w:p w:rsidR="0036486A" w:rsidRPr="00A012C2" w:rsidRDefault="0036486A" w:rsidP="0036486A"/>
        </w:tc>
      </w:tr>
    </w:tbl>
    <w:p w:rsidR="0036486A" w:rsidRDefault="0036486A" w:rsidP="0036486A">
      <w:pPr>
        <w:widowControl/>
        <w:ind w:firstLineChars="200" w:firstLine="320"/>
        <w:jc w:val="left"/>
        <w:rPr>
          <w:sz w:val="18"/>
        </w:rPr>
      </w:pPr>
      <w:r w:rsidRPr="002F34EF">
        <w:rPr>
          <w:rFonts w:hint="eastAsia"/>
          <w:sz w:val="18"/>
        </w:rPr>
        <w:t xml:space="preserve">※　</w:t>
      </w:r>
      <w:r w:rsidRPr="002F34EF">
        <w:rPr>
          <w:sz w:val="18"/>
        </w:rPr>
        <w:t>校外学習時</w:t>
      </w:r>
      <w:r w:rsidRPr="002F34EF">
        <w:rPr>
          <w:rFonts w:hint="eastAsia"/>
          <w:sz w:val="18"/>
        </w:rPr>
        <w:t>（</w:t>
      </w:r>
      <w:r w:rsidRPr="002F34EF">
        <w:rPr>
          <w:sz w:val="18"/>
        </w:rPr>
        <w:t>屋外・</w:t>
      </w:r>
      <w:r w:rsidRPr="002F34EF">
        <w:rPr>
          <w:rFonts w:hint="eastAsia"/>
          <w:sz w:val="18"/>
        </w:rPr>
        <w:t>学校外の</w:t>
      </w:r>
      <w:r w:rsidRPr="002F34EF">
        <w:rPr>
          <w:sz w:val="18"/>
        </w:rPr>
        <w:t>施設</w:t>
      </w:r>
      <w:r w:rsidRPr="002F34EF">
        <w:rPr>
          <w:rFonts w:hint="eastAsia"/>
          <w:sz w:val="18"/>
        </w:rPr>
        <w:t>）</w:t>
      </w:r>
      <w:r w:rsidRPr="002F34EF">
        <w:rPr>
          <w:sz w:val="18"/>
        </w:rPr>
        <w:t>において、指示内容が</w:t>
      </w:r>
      <w:r w:rsidRPr="002F34EF">
        <w:rPr>
          <w:rFonts w:hint="eastAsia"/>
          <w:sz w:val="18"/>
        </w:rPr>
        <w:t>通常と異なる場合は併せて</w:t>
      </w:r>
      <w:r w:rsidRPr="002F34EF">
        <w:rPr>
          <w:sz w:val="18"/>
        </w:rPr>
        <w:t>記入</w:t>
      </w:r>
      <w:r>
        <w:rPr>
          <w:rFonts w:hint="eastAsia"/>
          <w:sz w:val="18"/>
        </w:rPr>
        <w:t>して</w:t>
      </w:r>
      <w:r w:rsidRPr="002F34EF">
        <w:rPr>
          <w:sz w:val="18"/>
        </w:rPr>
        <w:t>ください。</w:t>
      </w:r>
      <w:r>
        <w:rPr>
          <w:sz w:val="18"/>
        </w:rPr>
        <w:br w:type="page"/>
      </w:r>
    </w:p>
    <w:p w:rsidR="0036486A" w:rsidRPr="006D08F4" w:rsidRDefault="0036486A" w:rsidP="0036486A">
      <w:pPr>
        <w:framePr w:w="3841" w:h="331" w:hSpace="142" w:wrap="around" w:vAnchor="text" w:hAnchor="page" w:x="1164" w:y="-368"/>
      </w:pPr>
      <w:r>
        <w:rPr>
          <w:rFonts w:hint="eastAsia"/>
        </w:rPr>
        <w:lastRenderedPageBreak/>
        <w:t>【</w:t>
      </w:r>
      <w:r>
        <w:t>様式</w:t>
      </w:r>
      <w:r w:rsidR="003C69F9">
        <w:rPr>
          <w:rFonts w:hint="eastAsia"/>
        </w:rPr>
        <w:t>４</w:t>
      </w:r>
      <w:r>
        <w:t>】</w:t>
      </w:r>
      <w:r w:rsidR="003F6FD0">
        <w:rPr>
          <w:rFonts w:hint="eastAsia"/>
        </w:rPr>
        <w:t>（Ｂ</w:t>
      </w:r>
      <w:r w:rsidR="00D36073">
        <w:rPr>
          <w:rFonts w:hint="eastAsia"/>
        </w:rPr>
        <w:t>面）</w:t>
      </w:r>
    </w:p>
    <w:p w:rsidR="0036486A" w:rsidRDefault="0036486A" w:rsidP="0036486A">
      <w:r>
        <w:rPr>
          <w:rFonts w:hint="eastAsia"/>
        </w:rPr>
        <w:t>４</w:t>
      </w:r>
      <w:r w:rsidRPr="005D405D">
        <w:rPr>
          <w:rFonts w:hint="eastAsia"/>
        </w:rPr>
        <w:t xml:space="preserve">　医療的ケア実施上の留意事項</w:t>
      </w:r>
      <w:r>
        <w:rPr>
          <w:rFonts w:hint="eastAsia"/>
        </w:rPr>
        <w:t>、緊急時の対応等</w:t>
      </w:r>
    </w:p>
    <w:tbl>
      <w:tblPr>
        <w:tblStyle w:val="a7"/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3"/>
      </w:tblGrid>
      <w:tr w:rsidR="0036486A" w:rsidTr="00A012C2">
        <w:trPr>
          <w:trHeight w:hRule="exact" w:val="6242"/>
        </w:trPr>
        <w:tc>
          <w:tcPr>
            <w:tcW w:w="10337" w:type="dxa"/>
          </w:tcPr>
          <w:p w:rsidR="0036486A" w:rsidRPr="00A012C2" w:rsidRDefault="0036486A" w:rsidP="0036486A"/>
        </w:tc>
      </w:tr>
      <w:tr w:rsidR="0036486A" w:rsidTr="0036486A">
        <w:trPr>
          <w:trHeight w:val="272"/>
        </w:trPr>
        <w:tc>
          <w:tcPr>
            <w:tcW w:w="10337" w:type="dxa"/>
          </w:tcPr>
          <w:p w:rsidR="0036486A" w:rsidRDefault="00D36073" w:rsidP="0036486A">
            <w:r>
              <w:rPr>
                <w:rFonts w:hint="eastAsia"/>
                <w:sz w:val="18"/>
              </w:rPr>
              <w:t>※　欄が不足する場合は、別紙</w:t>
            </w:r>
            <w:r w:rsidR="0036486A">
              <w:rPr>
                <w:rFonts w:hint="eastAsia"/>
                <w:sz w:val="18"/>
              </w:rPr>
              <w:t>に</w:t>
            </w:r>
            <w:r w:rsidR="0036486A" w:rsidRPr="001277FE">
              <w:rPr>
                <w:rFonts w:hint="eastAsia"/>
                <w:sz w:val="18"/>
              </w:rPr>
              <w:t>記入</w:t>
            </w:r>
            <w:r w:rsidR="0036486A">
              <w:rPr>
                <w:rFonts w:hint="eastAsia"/>
                <w:sz w:val="18"/>
              </w:rPr>
              <w:t>して</w:t>
            </w:r>
            <w:r w:rsidR="0036486A" w:rsidRPr="001277FE">
              <w:rPr>
                <w:rFonts w:hint="eastAsia"/>
                <w:sz w:val="18"/>
              </w:rPr>
              <w:t>ください。</w:t>
            </w:r>
            <w:r w:rsidR="0036486A">
              <w:rPr>
                <w:rFonts w:hint="eastAsia"/>
                <w:sz w:val="18"/>
              </w:rPr>
              <w:t xml:space="preserve">　　　</w:t>
            </w:r>
            <w:r w:rsidR="0036486A">
              <w:rPr>
                <w:rFonts w:hint="eastAsia"/>
              </w:rPr>
              <w:t>別紙</w:t>
            </w:r>
            <w:r w:rsidR="0036486A" w:rsidRPr="001103E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814789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86A" w:rsidRPr="001103E6">
              <w:rPr>
                <w:rFonts w:hint="eastAsia"/>
              </w:rPr>
              <w:t xml:space="preserve"> 有</w:t>
            </w:r>
          </w:p>
        </w:tc>
      </w:tr>
    </w:tbl>
    <w:p w:rsidR="0036486A" w:rsidRDefault="0036486A" w:rsidP="0036486A"/>
    <w:p w:rsidR="0036486A" w:rsidRPr="005D405D" w:rsidRDefault="0036486A" w:rsidP="0036486A">
      <w:r>
        <w:rPr>
          <w:rFonts w:hint="eastAsia"/>
        </w:rPr>
        <w:t>５</w:t>
      </w:r>
      <w:r w:rsidRPr="005D405D">
        <w:rPr>
          <w:rFonts w:hint="eastAsia"/>
        </w:rPr>
        <w:t xml:space="preserve">　指示期間</w:t>
      </w:r>
    </w:p>
    <w:p w:rsidR="0036486A" w:rsidRPr="005D405D" w:rsidRDefault="0036486A" w:rsidP="0036486A">
      <w:pPr>
        <w:spacing w:line="360" w:lineRule="auto"/>
      </w:pPr>
      <w:r w:rsidRPr="005D405D">
        <w:rPr>
          <w:rFonts w:hint="eastAsia"/>
        </w:rPr>
        <w:t xml:space="preserve">　　令和　　　年　　　月　　　日　～　令和　　　年　　　月　　　日</w:t>
      </w:r>
    </w:p>
    <w:p w:rsidR="0036486A" w:rsidRPr="005D405D" w:rsidRDefault="0036486A" w:rsidP="0036486A">
      <w:pPr>
        <w:spacing w:line="280" w:lineRule="exact"/>
      </w:pPr>
    </w:p>
    <w:p w:rsidR="0036486A" w:rsidRPr="005D405D" w:rsidRDefault="0036486A" w:rsidP="0036486A">
      <w:r w:rsidRPr="005D40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5D405D">
        <w:rPr>
          <w:rFonts w:hint="eastAsia"/>
        </w:rPr>
        <w:t>令和　　　年　　　月　　　日</w:t>
      </w:r>
    </w:p>
    <w:p w:rsidR="0036486A" w:rsidRPr="005D405D" w:rsidRDefault="0036486A" w:rsidP="0036486A">
      <w:r w:rsidRPr="005D405D">
        <w:tab/>
      </w:r>
      <w:r>
        <w:rPr>
          <w:rFonts w:hint="eastAsia"/>
        </w:rPr>
        <w:t xml:space="preserve">　　　　　　　　　　　　　　　　</w:t>
      </w:r>
      <w:r w:rsidRPr="005D405D">
        <w:rPr>
          <w:rFonts w:hint="eastAsia"/>
        </w:rPr>
        <w:t>医療機関名</w:t>
      </w:r>
      <w:r>
        <w:rPr>
          <w:rFonts w:hint="eastAsia"/>
        </w:rPr>
        <w:t xml:space="preserve">　</w:t>
      </w:r>
    </w:p>
    <w:p w:rsidR="0036486A" w:rsidRPr="005D405D" w:rsidRDefault="0036486A" w:rsidP="0036486A">
      <w:pPr>
        <w:spacing w:line="360" w:lineRule="auto"/>
      </w:pPr>
      <w:r w:rsidRPr="005D405D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Pr="005D405D">
        <w:rPr>
          <w:rFonts w:hint="eastAsia"/>
        </w:rPr>
        <w:t xml:space="preserve">主　治　医　</w:t>
      </w:r>
      <w:r w:rsidRPr="005D405D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36486A" w:rsidRDefault="0036486A" w:rsidP="0036486A">
      <w:pPr>
        <w:ind w:firstLineChars="4000" w:firstLine="6400"/>
        <w:rPr>
          <w:sz w:val="18"/>
        </w:rPr>
      </w:pPr>
      <w:r w:rsidRPr="002E4E48">
        <w:rPr>
          <w:rFonts w:hint="eastAsia"/>
          <w:sz w:val="18"/>
        </w:rPr>
        <w:t>（署名又は記名押印）</w:t>
      </w:r>
    </w:p>
    <w:p w:rsidR="00A012C2" w:rsidRDefault="00A012C2" w:rsidP="0036486A">
      <w:pPr>
        <w:jc w:val="left"/>
      </w:pPr>
    </w:p>
    <w:p w:rsidR="0036486A" w:rsidRDefault="0036486A" w:rsidP="0036486A">
      <w:pPr>
        <w:jc w:val="left"/>
      </w:pPr>
    </w:p>
    <w:p w:rsidR="0036486A" w:rsidRPr="000A3695" w:rsidRDefault="0036486A" w:rsidP="0036486A">
      <w:pPr>
        <w:ind w:firstLineChars="100" w:firstLine="200"/>
        <w:jc w:val="left"/>
        <w:rPr>
          <w:sz w:val="18"/>
        </w:rPr>
      </w:pPr>
      <w:r>
        <w:rPr>
          <w:rFonts w:hint="eastAsia"/>
        </w:rPr>
        <w:t>※　指示期間の更新</w:t>
      </w:r>
    </w:p>
    <w:tbl>
      <w:tblPr>
        <w:tblStyle w:val="a7"/>
        <w:tblW w:w="0" w:type="auto"/>
        <w:tblInd w:w="292" w:type="dxa"/>
        <w:tblLook w:val="04A0" w:firstRow="1" w:lastRow="0" w:firstColumn="1" w:lastColumn="0" w:noHBand="0" w:noVBand="1"/>
      </w:tblPr>
      <w:tblGrid>
        <w:gridCol w:w="9336"/>
      </w:tblGrid>
      <w:tr w:rsidR="0036486A" w:rsidTr="0036486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A" w:rsidRDefault="0036486A" w:rsidP="0036486A">
            <w:pPr>
              <w:spacing w:line="360" w:lineRule="auto"/>
              <w:ind w:firstLineChars="100" w:firstLine="200"/>
            </w:pPr>
            <w:r>
              <w:rPr>
                <w:rFonts w:hint="eastAsia"/>
              </w:rPr>
              <w:t>指示内容に変更はありませんので、指示期間を令和　　　年　　　月　　　日まで更新します。</w:t>
            </w:r>
          </w:p>
          <w:p w:rsidR="0036486A" w:rsidRPr="00F866E2" w:rsidRDefault="0036486A" w:rsidP="00A012C2">
            <w:pPr>
              <w:spacing w:line="100" w:lineRule="exact"/>
            </w:pPr>
          </w:p>
          <w:p w:rsidR="0036486A" w:rsidRDefault="0036486A" w:rsidP="0036486A">
            <w:r>
              <w:rPr>
                <w:rFonts w:hint="eastAsia"/>
              </w:rPr>
              <w:t xml:space="preserve">　　　令和　　　年　　　月　　　日</w:t>
            </w:r>
          </w:p>
          <w:p w:rsidR="0036486A" w:rsidRDefault="0036486A" w:rsidP="0036486A">
            <w:pPr>
              <w:tabs>
                <w:tab w:val="left" w:pos="3610"/>
              </w:tabs>
              <w:spacing w:line="360" w:lineRule="auto"/>
            </w:pPr>
            <w:r>
              <w:tab/>
            </w:r>
            <w:r>
              <w:rPr>
                <w:rFonts w:hint="eastAsia"/>
              </w:rPr>
              <w:t xml:space="preserve">医療機関名　</w:t>
            </w:r>
            <w:bookmarkStart w:id="0" w:name="_GoBack"/>
            <w:bookmarkEnd w:id="0"/>
          </w:p>
          <w:p w:rsidR="0036486A" w:rsidRDefault="0036486A" w:rsidP="0036486A">
            <w:pPr>
              <w:tabs>
                <w:tab w:val="left" w:pos="2424"/>
              </w:tabs>
            </w:pPr>
            <w:r>
              <w:rPr>
                <w:rFonts w:hint="eastAsia"/>
              </w:rPr>
              <w:t xml:space="preserve">　　　　　　　　　　　　　　　　　　主　治　医　</w:t>
            </w:r>
            <w:r w:rsidRPr="00EC4B3F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36486A" w:rsidRPr="00FD58FA" w:rsidRDefault="0036486A" w:rsidP="0036486A">
            <w:pPr>
              <w:ind w:firstLineChars="3800" w:firstLine="6080"/>
              <w:rPr>
                <w:sz w:val="20"/>
              </w:rPr>
            </w:pPr>
            <w:r w:rsidRPr="00542F65">
              <w:rPr>
                <w:rFonts w:hint="eastAsia"/>
                <w:sz w:val="18"/>
              </w:rPr>
              <w:t>（署名又は記名押印）</w:t>
            </w:r>
          </w:p>
        </w:tc>
      </w:tr>
    </w:tbl>
    <w:p w:rsidR="0036486A" w:rsidRDefault="0036486A" w:rsidP="00A012C2">
      <w:pPr>
        <w:spacing w:line="120" w:lineRule="exact"/>
      </w:pPr>
    </w:p>
    <w:tbl>
      <w:tblPr>
        <w:tblStyle w:val="a7"/>
        <w:tblW w:w="0" w:type="auto"/>
        <w:tblInd w:w="292" w:type="dxa"/>
        <w:tblLook w:val="04A0" w:firstRow="1" w:lastRow="0" w:firstColumn="1" w:lastColumn="0" w:noHBand="0" w:noVBand="1"/>
      </w:tblPr>
      <w:tblGrid>
        <w:gridCol w:w="9336"/>
      </w:tblGrid>
      <w:tr w:rsidR="0036486A" w:rsidTr="0036486A">
        <w:trPr>
          <w:trHeight w:val="183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A" w:rsidRDefault="0036486A" w:rsidP="0036486A">
            <w:pPr>
              <w:spacing w:line="360" w:lineRule="auto"/>
              <w:ind w:firstLineChars="100" w:firstLine="200"/>
            </w:pPr>
            <w:r>
              <w:rPr>
                <w:rFonts w:hint="eastAsia"/>
              </w:rPr>
              <w:t>指示内容に変更はありませんので、指示期間を令和　　　年　　　月　　　日まで更新します。</w:t>
            </w:r>
          </w:p>
          <w:p w:rsidR="0036486A" w:rsidRPr="00F866E2" w:rsidRDefault="0036486A" w:rsidP="00A012C2">
            <w:pPr>
              <w:spacing w:line="100" w:lineRule="exact"/>
            </w:pPr>
          </w:p>
          <w:p w:rsidR="0036486A" w:rsidRDefault="0036486A" w:rsidP="0036486A">
            <w:r>
              <w:rPr>
                <w:rFonts w:hint="eastAsia"/>
              </w:rPr>
              <w:t xml:space="preserve">　　　令和　　　年　　　月　　　日</w:t>
            </w:r>
          </w:p>
          <w:p w:rsidR="0036486A" w:rsidRDefault="0036486A" w:rsidP="0036486A">
            <w:pPr>
              <w:tabs>
                <w:tab w:val="left" w:pos="3610"/>
              </w:tabs>
              <w:spacing w:line="360" w:lineRule="auto"/>
            </w:pPr>
            <w:r>
              <w:tab/>
            </w:r>
            <w:r>
              <w:rPr>
                <w:rFonts w:hint="eastAsia"/>
              </w:rPr>
              <w:t xml:space="preserve">医療機関名　</w:t>
            </w:r>
          </w:p>
          <w:p w:rsidR="0036486A" w:rsidRDefault="0036486A" w:rsidP="0036486A">
            <w:pPr>
              <w:tabs>
                <w:tab w:val="left" w:pos="2424"/>
              </w:tabs>
            </w:pPr>
            <w:r>
              <w:rPr>
                <w:rFonts w:hint="eastAsia"/>
              </w:rPr>
              <w:t xml:space="preserve">　　　　　　　　　　　　　　　　　　主　治　医　</w:t>
            </w:r>
            <w:r w:rsidRPr="00EC4B3F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36486A" w:rsidRPr="00FD58FA" w:rsidRDefault="0036486A" w:rsidP="0036486A">
            <w:pPr>
              <w:ind w:firstLineChars="3800" w:firstLine="6080"/>
              <w:rPr>
                <w:sz w:val="20"/>
              </w:rPr>
            </w:pPr>
            <w:r w:rsidRPr="00542F65">
              <w:rPr>
                <w:rFonts w:hint="eastAsia"/>
                <w:sz w:val="18"/>
              </w:rPr>
              <w:t>（署名又は記名押印）</w:t>
            </w:r>
          </w:p>
        </w:tc>
      </w:tr>
    </w:tbl>
    <w:p w:rsidR="0036486A" w:rsidRDefault="000D4DEF" w:rsidP="00C469D6">
      <w:pPr>
        <w:framePr w:w="9506" w:h="361" w:hSpace="142" w:wrap="around" w:vAnchor="text" w:hAnchor="page" w:x="1228" w:y="-428"/>
      </w:pPr>
      <w:r>
        <w:rPr>
          <w:rFonts w:hint="eastAsia"/>
        </w:rPr>
        <w:lastRenderedPageBreak/>
        <w:t>（</w:t>
      </w:r>
      <w:r w:rsidR="003C69F9">
        <w:rPr>
          <w:rFonts w:hint="eastAsia"/>
        </w:rPr>
        <w:t>様式４</w:t>
      </w:r>
      <w:r>
        <w:rPr>
          <w:rFonts w:hint="eastAsia"/>
        </w:rPr>
        <w:t>別紙）</w:t>
      </w:r>
    </w:p>
    <w:tbl>
      <w:tblPr>
        <w:tblStyle w:val="a7"/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6823"/>
      </w:tblGrid>
      <w:tr w:rsidR="0036486A" w:rsidTr="0036486A">
        <w:trPr>
          <w:trHeight w:val="370"/>
        </w:trPr>
        <w:tc>
          <w:tcPr>
            <w:tcW w:w="249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6486A" w:rsidRDefault="0036486A" w:rsidP="0036486A">
            <w:pPr>
              <w:jc w:val="center"/>
            </w:pPr>
            <w:r>
              <w:rPr>
                <w:rFonts w:hint="eastAsia"/>
              </w:rPr>
              <w:t>幼児児童生徒氏名</w:t>
            </w:r>
          </w:p>
        </w:tc>
        <w:tc>
          <w:tcPr>
            <w:tcW w:w="682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6486A" w:rsidRDefault="0036486A" w:rsidP="0036486A"/>
        </w:tc>
      </w:tr>
      <w:tr w:rsidR="0036486A" w:rsidTr="00C10132">
        <w:trPr>
          <w:trHeight w:hRule="exact" w:val="13940"/>
        </w:trPr>
        <w:tc>
          <w:tcPr>
            <w:tcW w:w="9313" w:type="dxa"/>
            <w:gridSpan w:val="2"/>
            <w:tcBorders>
              <w:bottom w:val="single" w:sz="12" w:space="0" w:color="auto"/>
            </w:tcBorders>
          </w:tcPr>
          <w:p w:rsidR="0036486A" w:rsidRPr="00A012C2" w:rsidRDefault="0036486A" w:rsidP="0036486A"/>
        </w:tc>
      </w:tr>
    </w:tbl>
    <w:p w:rsidR="0036486A" w:rsidRPr="004F1CF8" w:rsidRDefault="0036486A" w:rsidP="0036486A">
      <w:pPr>
        <w:spacing w:line="200" w:lineRule="exact"/>
      </w:pPr>
    </w:p>
    <w:sectPr w:rsidR="0036486A" w:rsidRPr="004F1CF8" w:rsidSect="00C126BA">
      <w:footerReference w:type="default" r:id="rId7"/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0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AD" w:rsidRDefault="002A26AD" w:rsidP="00E03100">
      <w:r>
        <w:separator/>
      </w:r>
    </w:p>
  </w:endnote>
  <w:endnote w:type="continuationSeparator" w:id="0">
    <w:p w:rsidR="002A26AD" w:rsidRDefault="002A26AD" w:rsidP="00E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AD" w:rsidRDefault="002A26AD" w:rsidP="001551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AD" w:rsidRDefault="002A26AD" w:rsidP="00E03100">
      <w:r>
        <w:separator/>
      </w:r>
    </w:p>
  </w:footnote>
  <w:footnote w:type="continuationSeparator" w:id="0">
    <w:p w:rsidR="002A26AD" w:rsidRDefault="002A26AD" w:rsidP="00E03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AD"/>
    <w:rsid w:val="000072DA"/>
    <w:rsid w:val="000245E1"/>
    <w:rsid w:val="000429ED"/>
    <w:rsid w:val="00042F10"/>
    <w:rsid w:val="000568CF"/>
    <w:rsid w:val="000572D8"/>
    <w:rsid w:val="00057F36"/>
    <w:rsid w:val="0006370E"/>
    <w:rsid w:val="000705AE"/>
    <w:rsid w:val="00074343"/>
    <w:rsid w:val="000811E0"/>
    <w:rsid w:val="000A2755"/>
    <w:rsid w:val="000A6FC1"/>
    <w:rsid w:val="000A761C"/>
    <w:rsid w:val="000C0DD0"/>
    <w:rsid w:val="000D4DEF"/>
    <w:rsid w:val="000F0641"/>
    <w:rsid w:val="0011003B"/>
    <w:rsid w:val="00121987"/>
    <w:rsid w:val="001352D3"/>
    <w:rsid w:val="00146BC9"/>
    <w:rsid w:val="001474F3"/>
    <w:rsid w:val="001527EC"/>
    <w:rsid w:val="00155125"/>
    <w:rsid w:val="001610BD"/>
    <w:rsid w:val="00171340"/>
    <w:rsid w:val="001771B2"/>
    <w:rsid w:val="00191F60"/>
    <w:rsid w:val="001A3A0A"/>
    <w:rsid w:val="001A6DDE"/>
    <w:rsid w:val="001B2717"/>
    <w:rsid w:val="001B3924"/>
    <w:rsid w:val="001B4B27"/>
    <w:rsid w:val="001D5B55"/>
    <w:rsid w:val="001E3F4E"/>
    <w:rsid w:val="001E6892"/>
    <w:rsid w:val="001E68E4"/>
    <w:rsid w:val="001E6E8D"/>
    <w:rsid w:val="001F0DD3"/>
    <w:rsid w:val="001F3FE6"/>
    <w:rsid w:val="0022431F"/>
    <w:rsid w:val="002432F1"/>
    <w:rsid w:val="002508D3"/>
    <w:rsid w:val="0027206B"/>
    <w:rsid w:val="00273EC4"/>
    <w:rsid w:val="0029289D"/>
    <w:rsid w:val="00297BF4"/>
    <w:rsid w:val="002A26AD"/>
    <w:rsid w:val="002B0C89"/>
    <w:rsid w:val="002B4510"/>
    <w:rsid w:val="002B7811"/>
    <w:rsid w:val="002D2677"/>
    <w:rsid w:val="002D5754"/>
    <w:rsid w:val="002E2A2F"/>
    <w:rsid w:val="003168C8"/>
    <w:rsid w:val="00323D86"/>
    <w:rsid w:val="00335092"/>
    <w:rsid w:val="0036189F"/>
    <w:rsid w:val="0036486A"/>
    <w:rsid w:val="00392AF3"/>
    <w:rsid w:val="00397DAA"/>
    <w:rsid w:val="003A7DC7"/>
    <w:rsid w:val="003C69F9"/>
    <w:rsid w:val="003D3DF5"/>
    <w:rsid w:val="003D6FB1"/>
    <w:rsid w:val="003D7C67"/>
    <w:rsid w:val="003E3195"/>
    <w:rsid w:val="003F050D"/>
    <w:rsid w:val="003F6015"/>
    <w:rsid w:val="003F6FD0"/>
    <w:rsid w:val="00400959"/>
    <w:rsid w:val="00407BAF"/>
    <w:rsid w:val="00426174"/>
    <w:rsid w:val="00427BC1"/>
    <w:rsid w:val="004322EC"/>
    <w:rsid w:val="0043587D"/>
    <w:rsid w:val="00440D7D"/>
    <w:rsid w:val="004563EA"/>
    <w:rsid w:val="00456A14"/>
    <w:rsid w:val="004618F1"/>
    <w:rsid w:val="00467046"/>
    <w:rsid w:val="00495029"/>
    <w:rsid w:val="004A6F30"/>
    <w:rsid w:val="004C008A"/>
    <w:rsid w:val="004D5F46"/>
    <w:rsid w:val="004E07F3"/>
    <w:rsid w:val="0050404F"/>
    <w:rsid w:val="005065D8"/>
    <w:rsid w:val="005118D2"/>
    <w:rsid w:val="005240BB"/>
    <w:rsid w:val="00537680"/>
    <w:rsid w:val="005432E0"/>
    <w:rsid w:val="0055293C"/>
    <w:rsid w:val="005540E4"/>
    <w:rsid w:val="005608DB"/>
    <w:rsid w:val="00561873"/>
    <w:rsid w:val="00562AF8"/>
    <w:rsid w:val="00564279"/>
    <w:rsid w:val="00590512"/>
    <w:rsid w:val="005A2D02"/>
    <w:rsid w:val="005C491B"/>
    <w:rsid w:val="005E16AE"/>
    <w:rsid w:val="005E68A1"/>
    <w:rsid w:val="005F185E"/>
    <w:rsid w:val="005F65D9"/>
    <w:rsid w:val="00625260"/>
    <w:rsid w:val="0063094F"/>
    <w:rsid w:val="00630EE7"/>
    <w:rsid w:val="00634F55"/>
    <w:rsid w:val="006369CA"/>
    <w:rsid w:val="00647826"/>
    <w:rsid w:val="0065686E"/>
    <w:rsid w:val="006634DB"/>
    <w:rsid w:val="0066412C"/>
    <w:rsid w:val="00686497"/>
    <w:rsid w:val="0068766C"/>
    <w:rsid w:val="006A3357"/>
    <w:rsid w:val="006B12E8"/>
    <w:rsid w:val="006B6622"/>
    <w:rsid w:val="006F5CA7"/>
    <w:rsid w:val="00705785"/>
    <w:rsid w:val="00711FB2"/>
    <w:rsid w:val="00737D54"/>
    <w:rsid w:val="00750E65"/>
    <w:rsid w:val="0075520D"/>
    <w:rsid w:val="00755B61"/>
    <w:rsid w:val="00766B46"/>
    <w:rsid w:val="00766BF3"/>
    <w:rsid w:val="00780B1C"/>
    <w:rsid w:val="007B2470"/>
    <w:rsid w:val="007B6332"/>
    <w:rsid w:val="007F0C74"/>
    <w:rsid w:val="008110F4"/>
    <w:rsid w:val="00817D58"/>
    <w:rsid w:val="0082646D"/>
    <w:rsid w:val="008279D6"/>
    <w:rsid w:val="008474DD"/>
    <w:rsid w:val="00856996"/>
    <w:rsid w:val="00857FC6"/>
    <w:rsid w:val="0086451A"/>
    <w:rsid w:val="00867735"/>
    <w:rsid w:val="00870B05"/>
    <w:rsid w:val="00892157"/>
    <w:rsid w:val="008A717E"/>
    <w:rsid w:val="008B0F0D"/>
    <w:rsid w:val="008B2FD6"/>
    <w:rsid w:val="008C3C9F"/>
    <w:rsid w:val="008F7DE1"/>
    <w:rsid w:val="00905479"/>
    <w:rsid w:val="00920051"/>
    <w:rsid w:val="00937D77"/>
    <w:rsid w:val="009B6330"/>
    <w:rsid w:val="009B73F4"/>
    <w:rsid w:val="009B7D8B"/>
    <w:rsid w:val="009C2266"/>
    <w:rsid w:val="009C22D8"/>
    <w:rsid w:val="009D0190"/>
    <w:rsid w:val="009D19EA"/>
    <w:rsid w:val="009E5E5C"/>
    <w:rsid w:val="00A012C2"/>
    <w:rsid w:val="00A02A68"/>
    <w:rsid w:val="00A046F3"/>
    <w:rsid w:val="00A10D0A"/>
    <w:rsid w:val="00A12B19"/>
    <w:rsid w:val="00A16FB2"/>
    <w:rsid w:val="00A252B0"/>
    <w:rsid w:val="00A2701F"/>
    <w:rsid w:val="00A34691"/>
    <w:rsid w:val="00A372F6"/>
    <w:rsid w:val="00A40E51"/>
    <w:rsid w:val="00A64DE9"/>
    <w:rsid w:val="00A96790"/>
    <w:rsid w:val="00AD1DF4"/>
    <w:rsid w:val="00AD5F69"/>
    <w:rsid w:val="00AE1631"/>
    <w:rsid w:val="00AE76F6"/>
    <w:rsid w:val="00B11C6D"/>
    <w:rsid w:val="00B43600"/>
    <w:rsid w:val="00B44C62"/>
    <w:rsid w:val="00B50512"/>
    <w:rsid w:val="00B60987"/>
    <w:rsid w:val="00B63CCA"/>
    <w:rsid w:val="00B64D9A"/>
    <w:rsid w:val="00B710F7"/>
    <w:rsid w:val="00B85C8A"/>
    <w:rsid w:val="00B92619"/>
    <w:rsid w:val="00B94204"/>
    <w:rsid w:val="00BA6302"/>
    <w:rsid w:val="00BB3854"/>
    <w:rsid w:val="00BB77D9"/>
    <w:rsid w:val="00BC5821"/>
    <w:rsid w:val="00BE6202"/>
    <w:rsid w:val="00C039B6"/>
    <w:rsid w:val="00C10132"/>
    <w:rsid w:val="00C10E90"/>
    <w:rsid w:val="00C126BA"/>
    <w:rsid w:val="00C42395"/>
    <w:rsid w:val="00C469D6"/>
    <w:rsid w:val="00C47782"/>
    <w:rsid w:val="00C52199"/>
    <w:rsid w:val="00C740F0"/>
    <w:rsid w:val="00CA40D5"/>
    <w:rsid w:val="00CA4845"/>
    <w:rsid w:val="00CB6EC8"/>
    <w:rsid w:val="00CB782E"/>
    <w:rsid w:val="00CC359B"/>
    <w:rsid w:val="00CE179E"/>
    <w:rsid w:val="00D100D6"/>
    <w:rsid w:val="00D16053"/>
    <w:rsid w:val="00D21D46"/>
    <w:rsid w:val="00D36073"/>
    <w:rsid w:val="00D43AED"/>
    <w:rsid w:val="00D45D5B"/>
    <w:rsid w:val="00D56794"/>
    <w:rsid w:val="00D6628C"/>
    <w:rsid w:val="00D80F48"/>
    <w:rsid w:val="00D947F1"/>
    <w:rsid w:val="00DA540C"/>
    <w:rsid w:val="00DA740E"/>
    <w:rsid w:val="00DF7108"/>
    <w:rsid w:val="00E03100"/>
    <w:rsid w:val="00E146E9"/>
    <w:rsid w:val="00E14F52"/>
    <w:rsid w:val="00E23971"/>
    <w:rsid w:val="00E23B59"/>
    <w:rsid w:val="00E247F3"/>
    <w:rsid w:val="00E33EAD"/>
    <w:rsid w:val="00E47DDE"/>
    <w:rsid w:val="00E577E3"/>
    <w:rsid w:val="00E67B3B"/>
    <w:rsid w:val="00E73C5E"/>
    <w:rsid w:val="00E75C85"/>
    <w:rsid w:val="00E817C1"/>
    <w:rsid w:val="00E90BA1"/>
    <w:rsid w:val="00E958E2"/>
    <w:rsid w:val="00EB1EC5"/>
    <w:rsid w:val="00EC5410"/>
    <w:rsid w:val="00EF1FEA"/>
    <w:rsid w:val="00EF49AF"/>
    <w:rsid w:val="00F12E5D"/>
    <w:rsid w:val="00F164E5"/>
    <w:rsid w:val="00F27FDC"/>
    <w:rsid w:val="00F35A56"/>
    <w:rsid w:val="00F54301"/>
    <w:rsid w:val="00F61008"/>
    <w:rsid w:val="00F75B9D"/>
    <w:rsid w:val="00F90FED"/>
    <w:rsid w:val="00F91EF5"/>
    <w:rsid w:val="00F97F79"/>
    <w:rsid w:val="00FA165D"/>
    <w:rsid w:val="00FB3D85"/>
    <w:rsid w:val="00FD112A"/>
    <w:rsid w:val="00FD5C2A"/>
    <w:rsid w:val="00FD7C22"/>
    <w:rsid w:val="00FE009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1345CD-A42E-4FC8-9257-D2F7609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D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100"/>
    <w:rPr>
      <w:sz w:val="22"/>
    </w:rPr>
  </w:style>
  <w:style w:type="paragraph" w:styleId="a5">
    <w:name w:val="footer"/>
    <w:basedOn w:val="a"/>
    <w:link w:val="a6"/>
    <w:uiPriority w:val="99"/>
    <w:unhideWhenUsed/>
    <w:rsid w:val="00E0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100"/>
    <w:rPr>
      <w:sz w:val="22"/>
    </w:rPr>
  </w:style>
  <w:style w:type="table" w:styleId="a7">
    <w:name w:val="Table Grid"/>
    <w:basedOn w:val="a1"/>
    <w:uiPriority w:val="39"/>
    <w:rsid w:val="002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6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40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628B-97A7-4BBD-9611-75EB05D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3-01-12T05:24:00Z</cp:lastPrinted>
  <dcterms:created xsi:type="dcterms:W3CDTF">2023-02-10T11:18:00Z</dcterms:created>
  <dcterms:modified xsi:type="dcterms:W3CDTF">2023-02-10T11:18:00Z</dcterms:modified>
</cp:coreProperties>
</file>